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7B" w:rsidRDefault="0053767B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</w:t>
      </w:r>
    </w:p>
    <w:p w:rsidR="0053767B" w:rsidRPr="00B0273F" w:rsidRDefault="0053767B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96791" w:rsidRPr="00B0273F" w:rsidRDefault="0053767B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классное мероприятие «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orld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of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fairy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tales</w:t>
      </w:r>
      <w:r w:rsidR="00710D4A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» 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496791" w:rsidRPr="00B0273F" w:rsidRDefault="008F3913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ить знания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льклор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авторской</w:t>
      </w:r>
      <w:r w:rsid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ийской поэзии и прозе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; 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ство с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м С.Я. Маршака как переводчика английской поэзии для детей; лите</w:t>
      </w:r>
      <w:r w:rsidR="00710D4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урными сказками английских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ей;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</w:t>
      </w:r>
      <w:r w:rsidR="008F3913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0FD3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F3913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декламации, воображение, произвольную память;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английскому языку, к чтению, к английской литературе для детей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вой журнал</w:t>
      </w:r>
      <w:r w:rsidR="008F0FD3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четвертого класса для учеников первого-второго классов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наглядность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тюмы, презентация, ауд</w:t>
      </w:r>
      <w:r w:rsidR="00D97038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записи, 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фрагменты из мультфильмов и фильмов, </w:t>
      </w:r>
      <w:r w:rsidR="00D97038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г- сказок английских писателей в оригинале и в переводах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791" w:rsidRPr="00B0273F" w:rsidRDefault="00D97038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F07376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тупительное</w:t>
      </w:r>
      <w:r w:rsidRPr="00B027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ово</w:t>
      </w:r>
      <w:r w:rsidR="00CB3362" w:rsidRPr="00B027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="00F07376" w:rsidRPr="00B027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я</w:t>
      </w:r>
      <w:r w:rsidR="00CB3362" w:rsidRPr="00B027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:</w:t>
      </w:r>
      <w:r w:rsidR="00CB3362"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 afternoon, dear children and our guests! We are glad to see you at our h</w:t>
      </w:r>
      <w:r w:rsidR="00CB336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iday. I’ve noticed that you a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 looking </w:t>
      </w:r>
      <w:r w:rsidR="00CB336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t the presentation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</w:t>
      </w:r>
      <w:r w:rsidR="00CB336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 attentively. W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t</w:t>
      </w:r>
      <w:r w:rsidR="00CB336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the topic of the holiday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  <w:r w:rsidR="00CB336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airy tales).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are quite right. We are going to speak about fairy tal</w:t>
      </w:r>
      <w:r w:rsidR="00CB336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 and the topic is “World of fairy tales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. Do you like fairy tales? What fairy tales do you know? Listen to some more information about fairy tales.</w:t>
      </w:r>
    </w:p>
    <w:p w:rsidR="00496791" w:rsidRPr="00B0273F" w:rsidRDefault="00F07376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ится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 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е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«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»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         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может все случится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будет впереди?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а – это коллективное созданное и хранимое народом устное художественное повествование. Сказки написаны простым, понятным для всех языком. В сказках рассказывается о добре и зле, о правде и несправедливости, о красоте человека. </w:t>
      </w:r>
    </w:p>
    <w:p w:rsidR="00496791" w:rsidRPr="00B0273F" w:rsidRDefault="00F07376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мся мы со сказками по-разному: в</w:t>
      </w:r>
      <w:r w:rsidR="006B14B4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е их рассказывают нам родители, мы с удовольствием смотрим </w:t>
      </w:r>
      <w:r w:rsidR="006B14B4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фильмы и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ы-сказки по телевизору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зже,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вшись читать, зачитываемся ими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. В каждом доме есть книги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и них обязател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найдутся сборники сказок.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 бывают разных жанров: бытовые, о животных и волшебные. Сказки воспитывают драгоценную способность сопереживать, радоваться, сострадать.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 неда</w:t>
      </w:r>
      <w:r w:rsidR="009064F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говорят: «Сказка- ложь, да в ней намек, добрым молодцам урок»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Now we offer you a fairy </w:t>
      </w:r>
      <w:r w:rsidR="009064F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l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ize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торина</w:t>
      </w:r>
      <w:r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м</w:t>
      </w:r>
    </w:p>
    <w:p w:rsidR="004D5BBA" w:rsidRPr="00B0273F" w:rsidRDefault="00C660A3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первый нашел теремок? (Мышка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а)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кормила лиса журавл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 (Кашей)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хранила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смерть Кощея Бессмертного? (Н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нце иглы в яйце)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кой сказке бедную девочку заставляли делать всю самую грязную работу в доме? (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 имя звучит по-английски?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derella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него прогулка праздник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мед особый нюх. Кто же это? (Винни-пух)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вали трех медведей из сказки Л.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го «Три медведя»? (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а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ыч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асья Петровна и Мишутка)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5BBA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звали самую маленькую девочку? (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Какими словами обычно начинаются русские сказки? («Жили-были…», «В некотором царстве, в некотором государстве…») </w:t>
      </w:r>
      <w:proofErr w:type="gram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 звучит по-английски?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Once</w:t>
      </w:r>
      <w:proofErr w:type="spellEnd"/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upon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time</w:t>
      </w:r>
      <w:r w:rsidR="004D5BB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</w:t>
      </w:r>
    </w:p>
    <w:p w:rsidR="00496791" w:rsidRPr="00B0273F" w:rsidRDefault="004D5BBA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proofErr w:type="gram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F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ы обращаемся к нашим самым младшим ученикам.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е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хитр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и любит обманывать? (Лиса и </w:t>
      </w:r>
      <w:proofErr w:type="gramStart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767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)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они 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по-английски (</w:t>
      </w:r>
      <w:proofErr w:type="spellStart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х</w:t>
      </w:r>
      <w:proofErr w:type="spellEnd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at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А кто неповоротливый и глупый? 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-английски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ear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то злой, голодный и </w:t>
      </w:r>
      <w:proofErr w:type="gram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рный?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 - 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lf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трусливый и </w:t>
      </w:r>
      <w:proofErr w:type="gram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ротливый?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ц, частый герой американских сказок, и на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его там - </w:t>
      </w:r>
      <w:proofErr w:type="spellStart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ther</w:t>
      </w:r>
      <w:proofErr w:type="spellEnd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bbit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произносят в сказка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чтобы произошло волшебство? (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кс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с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с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вка-Бурка, вещая </w:t>
      </w:r>
      <w:proofErr w:type="gram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урка, 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</w:t>
      </w:r>
      <w:proofErr w:type="gram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о мной, как лист перед травой.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, лети ле</w:t>
      </w:r>
      <w:r w:rsidR="00022B7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ок через запад на восток, </w:t>
      </w:r>
      <w:r w:rsidR="00022B7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север, через </w:t>
      </w:r>
      <w:r w:rsidR="00022B7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. Возвращайся, сделав круг. </w:t>
      </w:r>
      <w:r w:rsidR="00022B7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коснешься т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емли, будь, по-моему, вели.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ушка, избушка, встань к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задом, а ко мне передом.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щучьему велению, по моему хотению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6791" w:rsidRPr="00B0273F" w:rsidRDefault="002C3BDD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-учитель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n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r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le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 in our school pupils study the English language from the 1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st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form and students of primary school know a lot of nursery rhymes, read English fairy tales and can tell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ou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e facts about famous English authors. Listen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ample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ser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hyme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791" w:rsidRPr="00B0273F" w:rsidRDefault="0055334D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  стихотвор</w:t>
      </w:r>
      <w:r w:rsidR="00EC6FA5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й</w:t>
      </w:r>
      <w:proofErr w:type="gramEnd"/>
      <w:r w:rsidR="00EC6FA5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остюмах </w:t>
      </w:r>
      <w:r w:rsidR="00092424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ереводом</w:t>
      </w:r>
    </w:p>
    <w:p w:rsidR="002C3BDD" w:rsidRPr="00B0273F" w:rsidRDefault="00EC6FA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a, baa, black sheep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»</w:t>
      </w:r>
    </w:p>
    <w:p w:rsidR="00496791" w:rsidRPr="00B0273F" w:rsidRDefault="002C3BDD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a, baa, black sheep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you any wool?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es, sir, yes, sir,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 bags full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One for the master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one for the dame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nd one the little bo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092424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lives down the lan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.</w:t>
      </w:r>
    </w:p>
    <w:p w:rsidR="00B13139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кажи</w:t>
      </w:r>
      <w:r w:rsidR="00092424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шек наш</w:t>
      </w:r>
      <w:r w:rsidR="00092424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шерсти ты нам дашь?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риги меня пока.</w:t>
      </w:r>
    </w:p>
    <w:p w:rsidR="00496791" w:rsidRPr="00B0273F" w:rsidRDefault="00092424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я шерсти три мешка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мешок - хозяину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м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ок – хозяйке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тий – детям маленьким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плые фуфайки.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34D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cat and the fiddle</w:t>
      </w:r>
      <w:r w:rsidR="0055334D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» </w:t>
      </w:r>
    </w:p>
    <w:p w:rsidR="0055334D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at and the fiddle</w:t>
      </w:r>
    </w:p>
    <w:p w:rsidR="00A662C9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y diddle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dle</w:t>
      </w:r>
      <w:proofErr w:type="spellEnd"/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at and the fiddle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he cow jumped over the moon;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he little dog laughed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e such sport,</w:t>
      </w:r>
      <w:r w:rsidR="0055334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the dish ran away with the spoon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кот на скрипке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блюде пляшут рыбки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ва взобралась на небеса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бежали чашки, блюдца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ошади смеютс</w:t>
      </w:r>
      <w:r w:rsidR="00A662C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="00A662C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т, - говорят, 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62C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деса!</w:t>
      </w:r>
    </w:p>
    <w:p w:rsidR="00496791" w:rsidRPr="00B0273F" w:rsidRDefault="00A662C9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umpty-Dumpty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»</w:t>
      </w:r>
    </w:p>
    <w:p w:rsidR="00496791" w:rsidRPr="00B0273F" w:rsidRDefault="00A662C9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pty-Dumpty sat on a wall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pty-Dumpty had a great fall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ll the King’s horses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all the King’s men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ldn’t put Humpty together again.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тай-Болтай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дел на стене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лтай-Болтай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алился во сне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 королевская конница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олевская рать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может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тая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жет Болтая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тая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Болтая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тая-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тая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тая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тая собрать!</w:t>
      </w:r>
    </w:p>
    <w:p w:rsidR="00790F77" w:rsidRPr="00B0273F" w:rsidRDefault="00A662C9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Учитель</w:t>
      </w:r>
      <w:proofErr w:type="spellEnd"/>
      <w:r w:rsidR="001F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="001F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ведущий</w:t>
      </w:r>
      <w:proofErr w:type="spellEnd"/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re you tired? Let’s relax a little and we’ll do it with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glish old song.</w:t>
      </w:r>
    </w:p>
    <w:p w:rsidR="00496791" w:rsidRPr="00B0273F" w:rsidRDefault="00B13139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1F74BB" w:rsidRPr="001F7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790F77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“Old MacDonald had a Farm”</w:t>
      </w:r>
    </w:p>
    <w:p w:rsidR="00496791" w:rsidRPr="00B0273F" w:rsidRDefault="00790F77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 стихотворения в костюмах с переводом</w:t>
      </w:r>
    </w:p>
    <w:p w:rsidR="00496791" w:rsidRPr="00B0273F" w:rsidRDefault="00790F77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ree little kittens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»</w:t>
      </w:r>
    </w:p>
    <w:p w:rsidR="00496791" w:rsidRPr="00B0273F" w:rsidRDefault="00496791" w:rsidP="00790F7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 lit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le kittens lost thei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 mittens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they began to cry.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Oh, mother dear, we sadly fear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hat we have lost our mittens.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! Lost your mi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ens, you’re naughty kittens!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hen you shall have no pie.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Three little kit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 they found their mittens,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they began to cry,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, Mo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 dear, see here, see here,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For we have found our mittens.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t on yo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 mittens, you silly kittens,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you shall have some pie.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urr-r, purr-r, purr-r,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Oh, let us have some pie!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ли котятки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роге перчатки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лезах прибежали домой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мама, прости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можем найти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можем найти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чатки!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еряли перчатки?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урные котятки!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ам нынче не дам пирога.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у-мяу, не дам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у-мяу не дам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ам нынче не дам пирога!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жали котятки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ыскали перчат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смеясь, прибежали домой.</w:t>
      </w:r>
      <w:r w:rsidR="00B1313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F77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-ведущий: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ems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ir authors are </w:t>
      </w:r>
      <w:r w:rsidR="00790F7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Great Britain</w:t>
      </w:r>
      <w:r w:rsidR="00D61D1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61D1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poems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re translated from English into Russian by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uil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ak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D61D1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 (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 translator)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D61D1D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1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Our great poet, a famous master of translation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uil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ak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born in 1887 in Voronezh. His father was a worker. The future poet</w:t>
      </w:r>
      <w:r w:rsidR="00E65ED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d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oved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poetry when he was four years old. He tried to compose poems himself at </w:t>
      </w:r>
      <w:r w:rsidR="00E65ED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age of eleven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96791" w:rsidRPr="00B0273F" w:rsidRDefault="00115C6D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ak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udi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 at the gymnasium. In </w:t>
      </w:r>
      <w:proofErr w:type="gram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902  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</w:t>
      </w:r>
      <w:proofErr w:type="gramEnd"/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mily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d to Saint Petersburg. At the age of 17 he published his first works.  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85908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485908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At the beginning of 1912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uil</w:t>
      </w:r>
      <w:proofErr w:type="spellEnd"/>
      <w:r w:rsidR="00C910F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910F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ak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nt to Engla</w:t>
      </w:r>
      <w:r w:rsidR="00C910F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d for further education. H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udied English all his life long.</w:t>
      </w:r>
    </w:p>
    <w:p w:rsidR="006012E0" w:rsidRPr="00B0273F" w:rsidRDefault="00C910FE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2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He also wrote a lot of poems for children. Samuel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ak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d on June 4, 1964 and was buried in Moscow.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e to him</w:t>
      </w:r>
      <w:r w:rsidR="006012E0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ussian children from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arly age can get acquainted with the best examples of English children's poetry. </w:t>
      </w:r>
    </w:p>
    <w:p w:rsidR="00D05156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ем запись перевода «Дом, который построил Джек»</w:t>
      </w:r>
      <w:r w:rsidR="006012E0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исполнении </w:t>
      </w:r>
    </w:p>
    <w:p w:rsidR="00496791" w:rsidRPr="00B0273F" w:rsidRDefault="006012E0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шака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496791" w:rsidRPr="00B0273F" w:rsidRDefault="008F6849" w:rsidP="008F68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swer the questions to check how you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v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nderstood </w:t>
      </w:r>
      <w:proofErr w:type="spellStart"/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ak’s</w:t>
      </w:r>
      <w:proofErr w:type="spellEnd"/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iography.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was he born? What was his father?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="00E746B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d his family mov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1902?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did he study in England?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d he write books 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children?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05156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n did he die?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6B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was he buried?</w:t>
      </w:r>
      <w:r w:rsidR="00E746B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E746BB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-ведущий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олько писатели создавали лит</w:t>
      </w:r>
      <w:r w:rsidR="00E746BB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ные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для детей. Очень часто автором был народ. Такие произведения называются фольклором. Сейчас мы поиграем в игру, слова и правила которой придумал английский народ.</w:t>
      </w:r>
    </w:p>
    <w:p w:rsidR="00496791" w:rsidRPr="00B0273F" w:rsidRDefault="00E746BB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E63210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цене 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ondon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ridge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 bridge is falling down,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ling down, falling down.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 bridge is falling down,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fairy friend.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caught one,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caught two,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caught many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I caught you.</w:t>
      </w:r>
    </w:p>
    <w:p w:rsidR="008678DF" w:rsidRPr="00B0273F" w:rsidRDefault="008678DF" w:rsidP="008678D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want a ____ or a __</w:t>
      </w:r>
      <w:proofErr w:type="gram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 ?</w:t>
      </w:r>
      <w:proofErr w:type="gramEnd"/>
    </w:p>
    <w:p w:rsidR="00496791" w:rsidRPr="00B0273F" w:rsidRDefault="00E63210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-ведущий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ишет книги?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writer/poet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It is very interesting to read fairy tales of the country which language we study. Tr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es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r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le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0EE" w:rsidRPr="00B0273F" w:rsidRDefault="00B31E06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презентую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лайды </w:t>
      </w:r>
      <w:r w:rsidR="007E5FB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рывки из мультфильмов -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са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е чудес», «Вини-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Гарри 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тер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Мери </w:t>
      </w:r>
      <w:proofErr w:type="spellStart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пинс</w:t>
      </w:r>
      <w:proofErr w:type="spellEnd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казывая историю создания этих </w:t>
      </w:r>
      <w:proofErr w:type="gramStart"/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51E0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B51E0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е факты о них</w:t>
      </w:r>
      <w:r w:rsidR="000A20E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791" w:rsidRPr="00B0273F" w:rsidRDefault="000A20EE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1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nie-the-Pooh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glish writer A. A. Milne originally wrote Winnie-the-Pooh for his son in 1926. Christopher Robin and bear Winnie-the-Pooh are belo</w:t>
      </w:r>
      <w:r w:rsidR="007E5FBD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d by both children and adults.</w:t>
      </w:r>
    </w:p>
    <w:p w:rsidR="007F654D" w:rsidRPr="00B0273F" w:rsidRDefault="00423C57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2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English writer Rudyard Kipling wrote several animal stories for children including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Jungle Book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in 1894. Very soon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popular American film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made.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main character of the tales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d the film </w:t>
      </w:r>
      <w:r w:rsidR="00B51E0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s </w:t>
      </w:r>
      <w:proofErr w:type="spellStart"/>
      <w:r w:rsidR="00B51E0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gli</w:t>
      </w:r>
      <w:proofErr w:type="spellEnd"/>
      <w:r w:rsidR="00B51E0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96791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496791"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часто бывает</w:t>
      </w:r>
      <w:r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но заставить детей читать. </w:t>
      </w:r>
      <w:proofErr w:type="gramStart"/>
      <w:r w:rsidR="00496791"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тся</w:t>
      </w:r>
      <w:proofErr w:type="gramEnd"/>
      <w:r w:rsidR="00496791"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акое…</w:t>
      </w:r>
    </w:p>
    <w:p w:rsidR="005A1D85" w:rsidRPr="00B0273F" w:rsidRDefault="007F654D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D85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="005A1D85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ом</w:t>
      </w:r>
    </w:p>
    <w:p w:rsidR="00496791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а и дочка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her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ing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r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ughter: I don’t know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her: Don’t you know? You are reading aloud, you must know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ughter: I was reading aloud but I was not listening.</w:t>
      </w:r>
    </w:p>
    <w:p w:rsidR="00496791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ты читаешь, дорогая?</w:t>
      </w:r>
    </w:p>
    <w:p w:rsidR="00496791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знаю.</w:t>
      </w:r>
    </w:p>
    <w:p w:rsidR="005A1D85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наешь? </w:t>
      </w:r>
    </w:p>
    <w:p w:rsidR="00496791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итаешь вслух, ты должна знать.</w:t>
      </w:r>
    </w:p>
    <w:p w:rsidR="00496791" w:rsidRPr="00B0273F" w:rsidRDefault="005A1D85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итаю вслух, но я не слушаю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8DF" w:rsidRPr="00B0273F" w:rsidRDefault="008678DF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Учитель-ведущий</w:t>
      </w:r>
      <w:proofErr w:type="spellEnd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e children think so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</w:p>
    <w:p w:rsidR="00496791" w:rsidRPr="00B0273F" w:rsidRDefault="008678DF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ценировка стихотворения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re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e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arn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…” в стиле рэп с переводом 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more we learn, the more we know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more we know, the more we forget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more we forget, the less we know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less we know, the less we forget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less we forget, the more we know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y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y</w:t>
      </w:r>
      <w:proofErr w:type="spell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мы учим, тем больше мы знаем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мы знаем, тем больше мы забываем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мы забываем, тем меньше мы знаем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еньше мы знаем, тем меньше мы забываем,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еньше мы забываем, тем больше мы знаем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496791" w:rsidRPr="00B0273F" w:rsidRDefault="008678DF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"Alice in Wonderland" was written by Lewis Carroll,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ous English mathematician in 1862 for his friend’s daughter. This story is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-known throughout the world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was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ranslated into many languages. Films and cartoons were produced on the base of this fairy tale.</w:t>
      </w:r>
    </w:p>
    <w:p w:rsidR="008678DF" w:rsidRPr="00B0273F" w:rsidRDefault="005A583A" w:rsidP="008678DF">
      <w:pPr>
        <w:shd w:val="clear" w:color="auto" w:fill="FFFFFF"/>
        <w:spacing w:after="113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о</w:t>
      </w:r>
      <w:r w:rsidR="001F7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ыв</w:t>
      </w:r>
      <w:r w:rsidR="008678DF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678DF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мультфильма «Алиса в стране чудес»</w:t>
      </w:r>
    </w:p>
    <w:p w:rsidR="005A583A" w:rsidRPr="00B0273F" w:rsidRDefault="008678DF" w:rsidP="008678DF">
      <w:pPr>
        <w:shd w:val="clear" w:color="auto" w:fill="FFFFFF"/>
        <w:spacing w:after="113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DD145F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2</w:t>
      </w:r>
      <w:r w:rsidR="004967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wis Carroll wrote not only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Alice in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nderland" but many poems for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ds.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en to one of them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5A583A" w:rsidRPr="00B0273F" w:rsidRDefault="00DD145F" w:rsidP="005A583A">
      <w:pPr>
        <w:shd w:val="clear" w:color="auto" w:fill="FFFFFF"/>
        <w:spacing w:after="113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proofErr w:type="spellStart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творение</w:t>
      </w:r>
      <w:proofErr w:type="spellEnd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«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The 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rocodile» L.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Carroll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678DF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ом</w:t>
      </w:r>
    </w:p>
    <w:p w:rsidR="005A583A" w:rsidRPr="00B0273F" w:rsidRDefault="005A583A" w:rsidP="005A583A">
      <w:pPr>
        <w:shd w:val="clear" w:color="auto" w:fill="FFFFFF"/>
        <w:spacing w:after="113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doth the little crocodile</w:t>
      </w:r>
    </w:p>
    <w:p w:rsidR="00496791" w:rsidRPr="00B0273F" w:rsidRDefault="00496791" w:rsidP="005A583A">
      <w:pPr>
        <w:shd w:val="clear" w:color="auto" w:fill="FFFFFF"/>
        <w:spacing w:after="113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rove his shining tail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pour the waters of th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 Nile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On every golden scale! 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cheerfully he seems to grin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How neatly spreads his claws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nd welcomes little fishes in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gently smiling jaws! 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рожит своим хвостом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Малютка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окодил!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чит и вьется н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песком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Прилежно пенит Нил!</w:t>
      </w:r>
      <w:r w:rsidR="008678D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уме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шевелит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‎Опрятным коготком!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рыбок он благодарит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Глотая целиком!</w:t>
      </w:r>
    </w:p>
    <w:p w:rsidR="00DD145F" w:rsidRPr="00B0273F" w:rsidRDefault="008678DF" w:rsidP="00DD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Учитель-ведущий:</w:t>
      </w:r>
      <w:r w:rsidR="005A583A" w:rsidRPr="00B0273F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бы стихотворение звучало в нём всегда должна быть рифма. Как вы понимаете, что такое рифма?  </w:t>
      </w:r>
      <w:r w:rsidR="005A583A" w:rsidRPr="00B0273F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Рифма – созвучие</w:t>
      </w:r>
      <w:r w:rsidRPr="00B0273F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 окончаний стихотворных строк.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йте рифму, вспомните слова, рифмующиеся со следующими словами. Если трудно, посмотрите на картинки, они вам помогут (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t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y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t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t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ll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use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ht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ght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d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ke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ke</w:t>
      </w:r>
      <w:r w:rsidR="00DD145F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145F" w:rsidRPr="00B0273F" w:rsidRDefault="00DD145F" w:rsidP="00DD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итель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ook at the presentation. Do you know who he is?</w:t>
      </w:r>
    </w:p>
    <w:p w:rsidR="00496791" w:rsidRPr="00B0273F" w:rsidRDefault="00DD145F" w:rsidP="00DD145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1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nald </w:t>
      </w:r>
      <w:proofErr w:type="spellStart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set</w:t>
      </w:r>
      <w:proofErr w:type="spellEnd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as a British actor. He also wrote stories for children which he mostly illustrated himself. They have been translated into 16 languages. Today students of our school are ready to 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esent you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fairy tale of Donald </w:t>
      </w:r>
      <w:proofErr w:type="spellStart"/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set</w:t>
      </w:r>
      <w:proofErr w:type="spellEnd"/>
      <w:r w:rsidR="005A583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Point Mother and Point Daughter”.</w:t>
      </w:r>
    </w:p>
    <w:p w:rsidR="008678DF" w:rsidRPr="00B0273F" w:rsidRDefault="00DD145F" w:rsidP="004967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изованная постановка сказки Д.</w:t>
      </w:r>
      <w:r w:rsidR="000E6891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ссета</w:t>
      </w:r>
      <w:proofErr w:type="spellEnd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47EC"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очка-мама и точка-дочка»</w:t>
      </w:r>
    </w:p>
    <w:tbl>
      <w:tblPr>
        <w:tblW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</w:tblGrid>
      <w:tr w:rsidR="00496791" w:rsidRPr="00B0273F" w:rsidTr="004967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791" w:rsidRPr="00B0273F" w:rsidRDefault="00496791" w:rsidP="00496791">
            <w:pPr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47EC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EE47EC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a </w:t>
      </w:r>
      <w:proofErr w:type="gramStart"/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cil .</w:t>
      </w:r>
      <w:proofErr w:type="gramEnd"/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oved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g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 sorts of sticks and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uiggles. But one</w:t>
      </w:r>
      <w:r w:rsidR="001F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y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encil 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id…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ндаш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w I'm going to draw a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int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it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rew a large point and another small one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даш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 will be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ther point and you –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ughter point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 points were very satisfied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Точки</w:t>
      </w:r>
      <w:proofErr w:type="spellEnd"/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ood to be a point! Much bett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 than any squiggle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рючки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Just think, there are some points. Sit down and shut up!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Мама</w:t>
      </w:r>
      <w:proofErr w:type="spellEnd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точка</w:t>
      </w:r>
      <w:proofErr w:type="spellEnd"/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’s play in something!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Дочка</w:t>
      </w:r>
      <w:proofErr w:type="spellEnd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точка</w:t>
      </w:r>
      <w:proofErr w:type="spellEnd"/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can play here, I'm small but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 have to work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ама</w:t>
      </w:r>
      <w:proofErr w:type="spellEnd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точка</w:t>
      </w:r>
      <w:proofErr w:type="spellEnd"/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CE1217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E27B2"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h,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do not want! I will play!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ндаш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h no, that's against the rules!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1F74BB" w:rsidRPr="001F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E1217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proofErr w:type="gramStart"/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aid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encil</w:t>
      </w:r>
      <w:proofErr w:type="gramEnd"/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</w:t>
      </w:r>
      <w:r w:rsidR="00CE121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rew a circle 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ound Big Point</w:t>
      </w:r>
      <w:r w:rsidR="00CE121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o that it couldn’t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un away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-to-mother was very angry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-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а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CE1217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can I get out of this circle? Maybe cry?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ь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1F74BB" w:rsidRPr="001F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ars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sorrow will not help. Eraser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 dry them.</w:t>
      </w:r>
    </w:p>
    <w:p w:rsidR="00496791" w:rsidRPr="00B0273F" w:rsidRDefault="00EE47EC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- 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а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CE1217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uld I talk to C</w:t>
      </w:r>
      <w:r w:rsidR="009F367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cle</w:t>
      </w:r>
      <w:r w:rsidR="00CE1217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 I will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y: "Good morning, dear C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cle! How are the small circles? Are all healthy in the circle of your family? And what about the Arctic Circle,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9F367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’t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better? "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="009F367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d at that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ment Pencil decided: "I will write a story!"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F3679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gan to write.</w:t>
      </w:r>
    </w:p>
    <w:p w:rsidR="00496791" w:rsidRPr="00B0273F" w:rsidRDefault="006E33EA" w:rsidP="006E33E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n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EE47EC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id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tle point…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ндаш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Stand, please, over the letter 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Of course, you know that English letter </w:t>
      </w:r>
      <w:r w:rsidR="006E33E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6E33E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”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 a point above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encil wrote the letter </w:t>
      </w:r>
      <w:r w:rsidR="006E33E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I”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ндаш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erfectly!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="006E33EA" w:rsidRPr="00B02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… said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p</w:t>
      </w:r>
      <w:r w:rsidR="006E33E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il and continued to write the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ory.</w:t>
      </w:r>
    </w:p>
    <w:p w:rsidR="00496791" w:rsidRPr="00B0273F" w:rsidRDefault="006E33EA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t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rote the story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end </w:t>
      </w:r>
      <w:r w:rsidR="001F74BB" w:rsidRPr="001F7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t then suddenly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rok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 it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head. Pencil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very angry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тик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Do not c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y! I</w:t>
      </w:r>
      <w:r w:rsidR="006E33E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r w:rsidR="002E27B2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l erase</w:t>
      </w:r>
      <w:r w:rsidR="006E33EA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ut the c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cle and you will have a point at the end of your story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ндаш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h</w:t>
      </w:r>
      <w:r w:rsidR="000B027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k you very much, dear Eraser.</w:t>
      </w:r>
    </w:p>
    <w:p w:rsidR="00496791" w:rsidRPr="00B0273F" w:rsidRDefault="00496791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at's </w:t>
      </w:r>
      <w:r w:rsidR="000B027E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whole point of the story</w:t>
      </w:r>
      <w:r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496791" w:rsidRPr="00B0273F" w:rsidRDefault="002E27B2" w:rsidP="00496791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B0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496791" w:rsidRPr="00B02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like this fairy tale? Name the main characters. Thank you f</w:t>
      </w:r>
      <w:r w:rsidR="000E68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 your attention. I wish you to</w:t>
      </w:r>
      <w:r w:rsidR="00496791" w:rsidRPr="00B02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d a lot of books and love wonderful world of English literature. </w:t>
      </w:r>
    </w:p>
    <w:p w:rsidR="00F20FBD" w:rsidRPr="00B0273F" w:rsidRDefault="00F20FBD" w:rsidP="00496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</w:p>
    <w:sectPr w:rsidR="00F20FBD" w:rsidRPr="00B0273F" w:rsidSect="00F20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487"/>
    <w:multiLevelType w:val="multilevel"/>
    <w:tmpl w:val="504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53F30"/>
    <w:multiLevelType w:val="multilevel"/>
    <w:tmpl w:val="A118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4012D"/>
    <w:multiLevelType w:val="multilevel"/>
    <w:tmpl w:val="EEA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7092B"/>
    <w:multiLevelType w:val="multilevel"/>
    <w:tmpl w:val="C32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B7D92"/>
    <w:multiLevelType w:val="multilevel"/>
    <w:tmpl w:val="49C8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62A59"/>
    <w:multiLevelType w:val="multilevel"/>
    <w:tmpl w:val="909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77E07"/>
    <w:multiLevelType w:val="multilevel"/>
    <w:tmpl w:val="640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47BA6"/>
    <w:multiLevelType w:val="multilevel"/>
    <w:tmpl w:val="EB40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02CF"/>
    <w:multiLevelType w:val="multilevel"/>
    <w:tmpl w:val="E25A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791"/>
    <w:rsid w:val="00022B7E"/>
    <w:rsid w:val="00092424"/>
    <w:rsid w:val="000A20EE"/>
    <w:rsid w:val="000B027E"/>
    <w:rsid w:val="000E6891"/>
    <w:rsid w:val="00115C6D"/>
    <w:rsid w:val="001C5210"/>
    <w:rsid w:val="001F74BB"/>
    <w:rsid w:val="002C3BDD"/>
    <w:rsid w:val="002E27B2"/>
    <w:rsid w:val="00364D45"/>
    <w:rsid w:val="00423C57"/>
    <w:rsid w:val="00485908"/>
    <w:rsid w:val="00496791"/>
    <w:rsid w:val="004A2453"/>
    <w:rsid w:val="004D5BBA"/>
    <w:rsid w:val="0053767B"/>
    <w:rsid w:val="0055334D"/>
    <w:rsid w:val="005A1D85"/>
    <w:rsid w:val="005A583A"/>
    <w:rsid w:val="006012E0"/>
    <w:rsid w:val="006B14B4"/>
    <w:rsid w:val="006C109E"/>
    <w:rsid w:val="006E33EA"/>
    <w:rsid w:val="00710D4A"/>
    <w:rsid w:val="00790F77"/>
    <w:rsid w:val="007E5FBD"/>
    <w:rsid w:val="007F654D"/>
    <w:rsid w:val="008678DF"/>
    <w:rsid w:val="008F0FD3"/>
    <w:rsid w:val="008F3913"/>
    <w:rsid w:val="008F6849"/>
    <w:rsid w:val="009064F9"/>
    <w:rsid w:val="009F3679"/>
    <w:rsid w:val="00A662C9"/>
    <w:rsid w:val="00B0273F"/>
    <w:rsid w:val="00B13139"/>
    <w:rsid w:val="00B31E06"/>
    <w:rsid w:val="00B51E0E"/>
    <w:rsid w:val="00C660A3"/>
    <w:rsid w:val="00C910FE"/>
    <w:rsid w:val="00CB06E1"/>
    <w:rsid w:val="00CB3362"/>
    <w:rsid w:val="00CE1217"/>
    <w:rsid w:val="00D05156"/>
    <w:rsid w:val="00D61D1D"/>
    <w:rsid w:val="00D97038"/>
    <w:rsid w:val="00DD145F"/>
    <w:rsid w:val="00E63210"/>
    <w:rsid w:val="00E65ED2"/>
    <w:rsid w:val="00E746BB"/>
    <w:rsid w:val="00EC6FA5"/>
    <w:rsid w:val="00EE47EC"/>
    <w:rsid w:val="00F07376"/>
    <w:rsid w:val="00F2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77C5"/>
  <w15:docId w15:val="{6148B8F8-523D-41C2-91F3-4FF18051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DF"/>
  </w:style>
  <w:style w:type="paragraph" w:styleId="2">
    <w:name w:val="heading 2"/>
    <w:basedOn w:val="a"/>
    <w:link w:val="20"/>
    <w:uiPriority w:val="9"/>
    <w:qFormat/>
    <w:rsid w:val="00496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6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967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67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67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67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791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496791"/>
  </w:style>
  <w:style w:type="character" w:customStyle="1" w:styleId="ui">
    <w:name w:val="ui"/>
    <w:basedOn w:val="a0"/>
    <w:rsid w:val="00496791"/>
  </w:style>
  <w:style w:type="character" w:customStyle="1" w:styleId="glyphicon">
    <w:name w:val="glyphicon"/>
    <w:basedOn w:val="a0"/>
    <w:rsid w:val="00496791"/>
  </w:style>
  <w:style w:type="character" w:customStyle="1" w:styleId="price">
    <w:name w:val="price"/>
    <w:basedOn w:val="a0"/>
    <w:rsid w:val="00496791"/>
  </w:style>
  <w:style w:type="character" w:customStyle="1" w:styleId="oldprice">
    <w:name w:val="oldprice"/>
    <w:basedOn w:val="a0"/>
    <w:rsid w:val="00496791"/>
  </w:style>
  <w:style w:type="character" w:customStyle="1" w:styleId="labels">
    <w:name w:val="labels"/>
    <w:basedOn w:val="a0"/>
    <w:rsid w:val="00496791"/>
  </w:style>
  <w:style w:type="character" w:customStyle="1" w:styleId="addcommenttext">
    <w:name w:val="add_comment_text"/>
    <w:basedOn w:val="a0"/>
    <w:rsid w:val="00496791"/>
  </w:style>
  <w:style w:type="character" w:styleId="a6">
    <w:name w:val="Strong"/>
    <w:basedOn w:val="a0"/>
    <w:uiPriority w:val="22"/>
    <w:qFormat/>
    <w:rsid w:val="00496791"/>
    <w:rPr>
      <w:b/>
      <w:bCs/>
    </w:rPr>
  </w:style>
  <w:style w:type="character" w:customStyle="1" w:styleId="b-blog-listdate">
    <w:name w:val="b-blog-list__date"/>
    <w:basedOn w:val="a0"/>
    <w:rsid w:val="00496791"/>
  </w:style>
  <w:style w:type="paragraph" w:customStyle="1" w:styleId="b-blog-listtitle">
    <w:name w:val="b-blog-list__title"/>
    <w:basedOn w:val="a"/>
    <w:rsid w:val="0049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496791"/>
  </w:style>
  <w:style w:type="character" w:customStyle="1" w:styleId="b-share-form-button">
    <w:name w:val="b-share-form-button"/>
    <w:basedOn w:val="a0"/>
    <w:rsid w:val="00496791"/>
  </w:style>
  <w:style w:type="character" w:customStyle="1" w:styleId="b-share-icon">
    <w:name w:val="b-share-icon"/>
    <w:basedOn w:val="a0"/>
    <w:rsid w:val="00496791"/>
  </w:style>
  <w:style w:type="paragraph" w:styleId="a7">
    <w:name w:val="Balloon Text"/>
    <w:basedOn w:val="a"/>
    <w:link w:val="a8"/>
    <w:uiPriority w:val="99"/>
    <w:semiHidden/>
    <w:unhideWhenUsed/>
    <w:rsid w:val="0049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090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194">
                  <w:marLeft w:val="-170"/>
                  <w:marRight w:val="-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22001">
                                                  <w:marLeft w:val="0"/>
                                                  <w:marRight w:val="0"/>
                                                  <w:marTop w:val="227"/>
                                                  <w:marBottom w:val="0"/>
                                                  <w:divBdr>
                                                    <w:top w:val="single" w:sz="4" w:space="0" w:color="E1E8ED"/>
                                                    <w:left w:val="single" w:sz="4" w:space="0" w:color="E1E8ED"/>
                                                    <w:bottom w:val="single" w:sz="4" w:space="0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51986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8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689757">
                                      <w:marLeft w:val="0"/>
                                      <w:marRight w:val="0"/>
                                      <w:marTop w:val="0"/>
                                      <w:marBottom w:val="5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6351">
                                          <w:marLeft w:val="0"/>
                                          <w:marRight w:val="0"/>
                                          <w:marTop w:val="17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E5E5E5"/>
                                                    <w:left w:val="single" w:sz="4" w:space="0" w:color="E5E5E5"/>
                                                    <w:bottom w:val="single" w:sz="4" w:space="0" w:color="E5E5E5"/>
                                                    <w:right w:val="single" w:sz="4" w:space="0" w:color="E5E5E5"/>
                                                  </w:divBdr>
                                                  <w:divsChild>
                                                    <w:div w:id="5062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5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61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0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4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61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49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63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8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0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5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8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37">
                                                  <w:marLeft w:val="-170"/>
                                                  <w:marRight w:val="-1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0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42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90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14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315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5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486275">
                                                  <w:marLeft w:val="-170"/>
                                                  <w:marRight w:val="-1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3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0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21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9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23981">
                                                  <w:marLeft w:val="-170"/>
                                                  <w:marRight w:val="-1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7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7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0500">
                                                                  <w:marLeft w:val="57"/>
                                                                  <w:marRight w:val="5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02497">
                                                                      <w:marLeft w:val="0"/>
                                                                      <w:marRight w:val="1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5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37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92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1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530633">
                                                                  <w:marLeft w:val="57"/>
                                                                  <w:marRight w:val="5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42181">
                                                                      <w:marLeft w:val="0"/>
                                                                      <w:marRight w:val="1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30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15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7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033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59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3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9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04915">
                                                                  <w:marLeft w:val="57"/>
                                                                  <w:marRight w:val="5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457758">
                                                                      <w:marLeft w:val="0"/>
                                                                      <w:marRight w:val="1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07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1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09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016">
                                                                  <w:marLeft w:val="57"/>
                                                                  <w:marRight w:val="5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401">
                                                                      <w:marLeft w:val="0"/>
                                                                      <w:marRight w:val="1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77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8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43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52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421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9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3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70984">
                                                                  <w:marLeft w:val="57"/>
                                                                  <w:marRight w:val="5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5188">
                                                                      <w:marLeft w:val="0"/>
                                                                      <w:marRight w:val="1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15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8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0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25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6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2518">
                                                                  <w:marLeft w:val="57"/>
                                                                  <w:marRight w:val="5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174767">
                                                                      <w:marLeft w:val="0"/>
                                                                      <w:marRight w:val="1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0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3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98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10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7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30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54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8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0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68768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" w:space="0" w:color="68768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4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694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7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0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10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9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1285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single" w:sz="4" w:space="11" w:color="EEEEEE"/>
                                        <w:left w:val="single" w:sz="4" w:space="6" w:color="EEEEEE"/>
                                        <w:bottom w:val="single" w:sz="4" w:space="11" w:color="EEEEEE"/>
                                        <w:right w:val="single" w:sz="4" w:space="6" w:color="EEEEEE"/>
                                      </w:divBdr>
                                      <w:divsChild>
                                        <w:div w:id="18001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1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5994">
                                                      <w:marLeft w:val="0"/>
                                                      <w:marRight w:val="0"/>
                                                      <w:marTop w:val="113"/>
                                                      <w:marBottom w:val="1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93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8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31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8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0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76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1392">
                                                      <w:marLeft w:val="0"/>
                                                      <w:marRight w:val="0"/>
                                                      <w:marTop w:val="113"/>
                                                      <w:marBottom w:val="1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9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74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0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05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6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4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6754">
                                                      <w:marLeft w:val="0"/>
                                                      <w:marRight w:val="0"/>
                                                      <w:marTop w:val="113"/>
                                                      <w:marBottom w:val="1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4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8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4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97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3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787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257">
                      <w:marLeft w:val="0"/>
                      <w:marRight w:val="0"/>
                      <w:marTop w:val="2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317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1869">
                      <w:marLeft w:val="-283"/>
                      <w:marRight w:val="0"/>
                      <w:marTop w:val="3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24DA-786E-4ABC-9302-5A7AC2D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njelica</cp:lastModifiedBy>
  <cp:revision>46</cp:revision>
  <dcterms:created xsi:type="dcterms:W3CDTF">2021-10-28T07:24:00Z</dcterms:created>
  <dcterms:modified xsi:type="dcterms:W3CDTF">2021-10-29T09:04:00Z</dcterms:modified>
</cp:coreProperties>
</file>